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D2232E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0C5980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E602F0" w:rsidTr="00D2232E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B26E66" w:rsidP="000C59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0C5980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0C5980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D2232E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B26E66">
              <w:rPr>
                <w:rFonts w:ascii="Arial" w:hAnsi="Arial" w:cs="Arial"/>
                <w:i/>
                <w:sz w:val="20"/>
                <w:szCs w:val="21"/>
                <w:lang w:val="fr-CH"/>
              </w:rPr>
              <w:t>5.1</w:t>
            </w:r>
          </w:p>
          <w:p w:rsidR="00AD63A3" w:rsidRDefault="00B26E66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B26E66">
              <w:rPr>
                <w:rFonts w:ascii="Arial" w:hAnsi="Arial" w:cs="Arial"/>
                <w:i/>
                <w:sz w:val="18"/>
                <w:lang w:val="fr-CH"/>
              </w:rPr>
              <w:t>Accomplit des tâches administratives simples en se servant notamment d’outils informatiques</w:t>
            </w:r>
            <w:r w:rsidR="006B6EBD" w:rsidRPr="006B6EBD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6B6EBD" w:rsidRPr="00276766" w:rsidRDefault="006B6EBD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B26E66" w:rsidRPr="00B26E66" w:rsidRDefault="00B26E66" w:rsidP="00B26E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26E66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des programmes et des tableaux électroniques de documentation </w:t>
            </w:r>
          </w:p>
          <w:p w:rsidR="00B26E66" w:rsidRPr="00B26E66" w:rsidRDefault="00B26E66" w:rsidP="00B26E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26E66">
              <w:rPr>
                <w:rFonts w:ascii="Arial" w:hAnsi="Arial" w:cs="Arial"/>
                <w:sz w:val="16"/>
                <w:szCs w:val="16"/>
                <w:lang w:val="fr-CH"/>
              </w:rPr>
              <w:t xml:space="preserve">Gère les mouvements d’argent correctement, les inscrit selon les principes comptables et les documente au moyen de justificatifs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B26E66" w:rsidRPr="00B26E66" w:rsidRDefault="00B26E66" w:rsidP="00B26E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26E66">
              <w:rPr>
                <w:rFonts w:ascii="Arial" w:hAnsi="Arial" w:cs="Arial"/>
                <w:sz w:val="16"/>
                <w:szCs w:val="16"/>
                <w:lang w:val="fr-CH"/>
              </w:rPr>
              <w:t xml:space="preserve">Est responsable dans la gestion des affaires et des moyens financiers qui lui sont confiés </w:t>
            </w:r>
          </w:p>
          <w:p w:rsidR="00B26E66" w:rsidRPr="00B26E66" w:rsidRDefault="00B26E66" w:rsidP="00B26E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26E66">
              <w:rPr>
                <w:rFonts w:ascii="Arial" w:hAnsi="Arial" w:cs="Arial"/>
                <w:sz w:val="16"/>
                <w:szCs w:val="16"/>
                <w:lang w:val="fr-CH"/>
              </w:rPr>
              <w:t xml:space="preserve">Répond aux voeux et attentes des client-e-s de manière approprié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D2232E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D2232E" w:rsidRPr="00276766" w:rsidRDefault="00D2232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D2232E" w:rsidRPr="00E602F0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D2232E" w:rsidRPr="00276766" w:rsidRDefault="00D2232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D2232E" w:rsidRPr="00E602F0" w:rsidTr="00D2232E">
        <w:trPr>
          <w:trHeight w:val="4110"/>
        </w:trPr>
        <w:tc>
          <w:tcPr>
            <w:tcW w:w="3119" w:type="dxa"/>
          </w:tcPr>
          <w:p w:rsidR="00D2232E" w:rsidRPr="00276766" w:rsidRDefault="00D2232E" w:rsidP="00D2232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D2232E" w:rsidRPr="00276766" w:rsidRDefault="00D2232E" w:rsidP="00D2232E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5.1</w:t>
            </w:r>
          </w:p>
          <w:p w:rsidR="00D2232E" w:rsidRDefault="00D2232E" w:rsidP="00D2232E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B26E66">
              <w:rPr>
                <w:rFonts w:ascii="Arial" w:hAnsi="Arial" w:cs="Arial"/>
                <w:i/>
                <w:sz w:val="18"/>
                <w:lang w:val="fr-CH"/>
              </w:rPr>
              <w:t>Accomplit des tâches administratives simples en se servant notamment d’outils informatiques</w:t>
            </w:r>
            <w:r w:rsidRPr="006B6EBD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D2232E" w:rsidRPr="00276766" w:rsidRDefault="00D2232E" w:rsidP="00D2232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D2232E" w:rsidRPr="00276766" w:rsidRDefault="00D2232E" w:rsidP="00D2232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0B30F4" w:rsidRDefault="000B30F4" w:rsidP="000B30F4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D2232E" w:rsidRPr="00D2232E" w:rsidRDefault="00D2232E" w:rsidP="00D2232E">
            <w:pPr>
              <w:tabs>
                <w:tab w:val="left" w:pos="2506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ab/>
            </w:r>
          </w:p>
        </w:tc>
        <w:tc>
          <w:tcPr>
            <w:tcW w:w="5528" w:type="dxa"/>
          </w:tcPr>
          <w:p w:rsidR="00D2232E" w:rsidRPr="00276766" w:rsidRDefault="00D2232E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2232E" w:rsidRPr="00276766" w:rsidRDefault="00D2232E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D2232E" w:rsidRPr="00276766" w:rsidRDefault="00D2232E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D2232E" w:rsidRPr="00276766" w:rsidTr="00C231C4">
        <w:trPr>
          <w:trHeight w:val="397"/>
        </w:trPr>
        <w:tc>
          <w:tcPr>
            <w:tcW w:w="12899" w:type="dxa"/>
            <w:gridSpan w:val="3"/>
          </w:tcPr>
          <w:p w:rsidR="00D2232E" w:rsidRDefault="00D2232E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D2232E" w:rsidRPr="00276766" w:rsidRDefault="00D2232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D2232E" w:rsidRPr="00276766" w:rsidRDefault="00D2232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D2232E" w:rsidRDefault="00D2232E" w:rsidP="00D2232E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D2232E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E60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20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33" w:rsidRDefault="008D5733" w:rsidP="00203FBE">
      <w:pPr>
        <w:spacing w:after="0" w:line="240" w:lineRule="auto"/>
      </w:pPr>
      <w:r>
        <w:separator/>
      </w:r>
    </w:p>
  </w:endnote>
  <w:endnote w:type="continuationSeparator" w:id="0">
    <w:p w:rsidR="008D5733" w:rsidRDefault="008D573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F0" w:rsidRDefault="00E602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E602F0">
    <w:pPr>
      <w:tabs>
        <w:tab w:val="left" w:pos="1134"/>
        <w:tab w:val="right" w:pos="14884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602F0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602F0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F0" w:rsidRDefault="00E602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33" w:rsidRDefault="008D5733" w:rsidP="00203FBE">
      <w:pPr>
        <w:spacing w:after="0" w:line="240" w:lineRule="auto"/>
      </w:pPr>
      <w:r>
        <w:separator/>
      </w:r>
    </w:p>
  </w:footnote>
  <w:footnote w:type="continuationSeparator" w:id="0">
    <w:p w:rsidR="008D5733" w:rsidRDefault="008D573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F0" w:rsidRDefault="00E602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E602F0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4471E3">
      <w:rPr>
        <w:rFonts w:ascii="Arial" w:hAnsi="Arial" w:cs="Arial"/>
        <w:b/>
        <w:sz w:val="24"/>
        <w:szCs w:val="28"/>
        <w:lang w:val="fr-CH"/>
      </w:rPr>
      <w:tab/>
      <w:t>20</w:t>
    </w:r>
    <w:r w:rsidR="00AA3DDB">
      <w:rPr>
        <w:rFonts w:ascii="Arial" w:hAnsi="Arial" w:cs="Arial"/>
        <w:b/>
        <w:sz w:val="24"/>
        <w:szCs w:val="28"/>
        <w:lang w:val="fr-CH"/>
      </w:rPr>
      <w:t>2</w:t>
    </w:r>
    <w:r w:rsidR="00397099">
      <w:rPr>
        <w:rFonts w:ascii="Arial" w:hAnsi="Arial" w:cs="Arial"/>
        <w:b/>
        <w:sz w:val="24"/>
        <w:szCs w:val="28"/>
        <w:lang w:val="fr-CH"/>
      </w:rPr>
      <w:t>1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ED5F11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F0" w:rsidRDefault="00E602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30F4"/>
    <w:rsid w:val="000B50A4"/>
    <w:rsid w:val="000C5980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2654"/>
    <w:rsid w:val="002B7AA1"/>
    <w:rsid w:val="002D11A7"/>
    <w:rsid w:val="00303D3F"/>
    <w:rsid w:val="00317BE1"/>
    <w:rsid w:val="00327658"/>
    <w:rsid w:val="003636BE"/>
    <w:rsid w:val="003723FD"/>
    <w:rsid w:val="00397099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43981"/>
    <w:rsid w:val="004471E3"/>
    <w:rsid w:val="0045739F"/>
    <w:rsid w:val="00474A4E"/>
    <w:rsid w:val="00474D3C"/>
    <w:rsid w:val="00495E53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6EBD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62CFD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A50B7"/>
    <w:rsid w:val="008C3B8C"/>
    <w:rsid w:val="008D147B"/>
    <w:rsid w:val="008D5733"/>
    <w:rsid w:val="008E5B89"/>
    <w:rsid w:val="008F2694"/>
    <w:rsid w:val="00905127"/>
    <w:rsid w:val="00912F19"/>
    <w:rsid w:val="00920632"/>
    <w:rsid w:val="00940333"/>
    <w:rsid w:val="009421D6"/>
    <w:rsid w:val="00944B97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EE7"/>
    <w:rsid w:val="00A33DF2"/>
    <w:rsid w:val="00A36598"/>
    <w:rsid w:val="00A6151D"/>
    <w:rsid w:val="00A61F0D"/>
    <w:rsid w:val="00A6200C"/>
    <w:rsid w:val="00A6518A"/>
    <w:rsid w:val="00A66EFE"/>
    <w:rsid w:val="00A674D0"/>
    <w:rsid w:val="00AA3DDB"/>
    <w:rsid w:val="00AB7AF9"/>
    <w:rsid w:val="00AD0FE3"/>
    <w:rsid w:val="00AD59CB"/>
    <w:rsid w:val="00AD63A3"/>
    <w:rsid w:val="00B11A9A"/>
    <w:rsid w:val="00B1655A"/>
    <w:rsid w:val="00B20A33"/>
    <w:rsid w:val="00B26E66"/>
    <w:rsid w:val="00B50E9A"/>
    <w:rsid w:val="00B82687"/>
    <w:rsid w:val="00BB56D8"/>
    <w:rsid w:val="00BC71E5"/>
    <w:rsid w:val="00BF07A6"/>
    <w:rsid w:val="00BF0E7A"/>
    <w:rsid w:val="00C42138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2232E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02F0"/>
    <w:rsid w:val="00E63EFF"/>
    <w:rsid w:val="00E73903"/>
    <w:rsid w:val="00E74C09"/>
    <w:rsid w:val="00E821C6"/>
    <w:rsid w:val="00E8680C"/>
    <w:rsid w:val="00E95D78"/>
    <w:rsid w:val="00EA52DC"/>
    <w:rsid w:val="00EB7A7B"/>
    <w:rsid w:val="00EC0D31"/>
    <w:rsid w:val="00ED5F11"/>
    <w:rsid w:val="00F01C9B"/>
    <w:rsid w:val="00F02391"/>
    <w:rsid w:val="00F03A54"/>
    <w:rsid w:val="00F1363F"/>
    <w:rsid w:val="00F13FDB"/>
    <w:rsid w:val="00F14406"/>
    <w:rsid w:val="00F45C75"/>
    <w:rsid w:val="00F61EB9"/>
    <w:rsid w:val="00F917F7"/>
    <w:rsid w:val="00FB3BA9"/>
    <w:rsid w:val="00FB674B"/>
    <w:rsid w:val="00FD09F6"/>
    <w:rsid w:val="00FD6974"/>
    <w:rsid w:val="00FD7DC2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5:docId w15:val="{4FE0D9A3-BDF6-41B3-90CF-92CFA841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C5F2-A36D-4F96-8E36-8FDAE7B7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3</cp:revision>
  <cp:lastPrinted>2012-05-03T05:32:00Z</cp:lastPrinted>
  <dcterms:created xsi:type="dcterms:W3CDTF">2014-05-07T11:53:00Z</dcterms:created>
  <dcterms:modified xsi:type="dcterms:W3CDTF">2020-10-19T14:20:00Z</dcterms:modified>
</cp:coreProperties>
</file>